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ör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4.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bere Hauptstraße 49, Hocke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447115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